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AC" w:rsidRPr="008D08D4" w:rsidRDefault="00F672AC" w:rsidP="00F672AC">
      <w:pPr>
        <w:ind w:right="-143"/>
        <w:jc w:val="right"/>
        <w:rPr>
          <w:color w:val="808080" w:themeColor="background1" w:themeShade="80"/>
          <w:sz w:val="18"/>
          <w:szCs w:val="24"/>
          <w:u w:val="single"/>
        </w:rPr>
      </w:pPr>
    </w:p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134"/>
      </w:tblGrid>
      <w:tr w:rsidR="001451C1" w:rsidRPr="007F417A" w:rsidTr="00C83D3A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41"/>
            <w:vAlign w:val="center"/>
          </w:tcPr>
          <w:p w:rsidR="00A20CD7" w:rsidRDefault="00A20CD7" w:rsidP="00A20CD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ему </w:t>
            </w:r>
          </w:p>
          <w:p w:rsidR="001451C1" w:rsidRDefault="00A20CD7" w:rsidP="00A20CD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«Отдел образования Администрации Константиновского района»</w:t>
            </w:r>
          </w:p>
          <w:p w:rsidR="00A20CD7" w:rsidRPr="007F417A" w:rsidRDefault="00A20CD7" w:rsidP="00A20CD7">
            <w:pPr>
              <w:jc w:val="right"/>
              <w:rPr>
                <w:rFonts w:ascii="Times New Roman" w:hAnsi="Times New Roman" w:cs="Times New Roman"/>
              </w:rPr>
            </w:pP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  <w:sz w:val="24"/>
              </w:rPr>
            </w:pPr>
            <w:r w:rsidRPr="007F417A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  <w:r w:rsidR="00866D51" w:rsidRPr="007F417A">
              <w:rPr>
                <w:rFonts w:ascii="Times New Roman" w:hAnsi="Times New Roman" w:cs="Times New Roman"/>
                <w:sz w:val="24"/>
              </w:rPr>
              <w:t>_________________</w:t>
            </w:r>
            <w:r w:rsidR="00C129D6" w:rsidRPr="007F417A">
              <w:rPr>
                <w:rFonts w:ascii="Times New Roman" w:hAnsi="Times New Roman" w:cs="Times New Roman"/>
                <w:sz w:val="24"/>
              </w:rPr>
              <w:t>__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7F417A" w:rsidTr="00B62E12">
        <w:trPr>
          <w:trHeight w:val="187"/>
          <w:jc w:val="center"/>
        </w:trPr>
        <w:tc>
          <w:tcPr>
            <w:tcW w:w="10767" w:type="dxa"/>
            <w:gridSpan w:val="59"/>
            <w:vAlign w:val="center"/>
          </w:tcPr>
          <w:p w:rsidR="00B772D0" w:rsidRPr="007F417A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C83D3A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C83D3A">
        <w:trPr>
          <w:gridAfter w:val="2"/>
          <w:wAfter w:w="738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C83D3A">
        <w:trPr>
          <w:gridAfter w:val="3"/>
          <w:wAfter w:w="769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C83D3A">
        <w:trPr>
          <w:gridAfter w:val="1"/>
          <w:wAfter w:w="134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B62E12">
        <w:trPr>
          <w:trHeight w:val="88"/>
          <w:jc w:val="center"/>
        </w:trPr>
        <w:tc>
          <w:tcPr>
            <w:tcW w:w="10767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B62E12">
        <w:trPr>
          <w:trHeight w:val="261"/>
          <w:jc w:val="center"/>
        </w:trPr>
        <w:tc>
          <w:tcPr>
            <w:tcW w:w="10767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C83D3A">
        <w:trPr>
          <w:gridAfter w:val="4"/>
          <w:wAfter w:w="11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C83D3A">
        <w:trPr>
          <w:gridAfter w:val="12"/>
          <w:wAfter w:w="5191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C83D3A">
        <w:trPr>
          <w:gridAfter w:val="5"/>
          <w:wAfter w:w="132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B83185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B62E12" w:rsidRPr="007F417A" w:rsidTr="00C83D3A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94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C83D3A">
        <w:trPr>
          <w:trHeight w:val="1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404061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Cs w:val="19"/>
              </w:rPr>
              <w:t>Документ об образовании</w:t>
            </w:r>
            <w:r w:rsidR="00735D53"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 xml:space="preserve">(для </w:t>
            </w:r>
            <w:r w:rsidR="00404061" w:rsidRPr="00404061">
              <w:rPr>
                <w:rFonts w:ascii="Times New Roman" w:hAnsi="Times New Roman" w:cs="Times New Roman"/>
                <w:sz w:val="18"/>
                <w:szCs w:val="19"/>
              </w:rPr>
              <w:t>выпускников прошлых лет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>)</w:t>
            </w:r>
            <w:r w:rsidRPr="00404061">
              <w:rPr>
                <w:rFonts w:ascii="Times New Roman" w:hAnsi="Times New Roman" w:cs="Times New Roman"/>
                <w:sz w:val="18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  <w:r w:rsidRPr="007F417A">
              <w:rPr>
                <w:rFonts w:ascii="Times New Roman" w:hAnsi="Times New Roman" w:cs="Times New Roman"/>
                <w:i/>
                <w:sz w:val="12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C83D3A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594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C83D3A">
        <w:trPr>
          <w:trHeight w:val="123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обучающихся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r w:rsidRPr="00C83D3A">
              <w:rPr>
                <w:rFonts w:ascii="Times New Roman" w:hAnsi="Times New Roman" w:cs="Times New Roman"/>
                <w:i/>
                <w:sz w:val="10"/>
              </w:rPr>
              <w:t>(указать наименование образовательной организации (</w:t>
            </w:r>
            <w:r w:rsidR="00C83D3A" w:rsidRPr="00C83D3A">
              <w:rPr>
                <w:rFonts w:ascii="Times New Roman" w:hAnsi="Times New Roman" w:cs="Times New Roman"/>
                <w:i/>
                <w:sz w:val="10"/>
              </w:rPr>
              <w:t>профессионального образовательного учреждения (СПО), иностранной ОО)</w:t>
            </w:r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B62E12">
        <w:trPr>
          <w:trHeight w:val="314"/>
          <w:jc w:val="center"/>
        </w:trPr>
        <w:tc>
          <w:tcPr>
            <w:tcW w:w="10767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 w:firstRow="0" w:lastRow="0" w:firstColumn="1" w:lastColumn="0" w:noHBand="0" w:noVBand="1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 и ИКТ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7F417A" w:rsidTr="00B62E12">
        <w:trPr>
          <w:trHeight w:val="314"/>
          <w:jc w:val="center"/>
        </w:trPr>
        <w:tc>
          <w:tcPr>
            <w:tcW w:w="10767" w:type="dxa"/>
            <w:gridSpan w:val="59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604889" w:rsidRPr="007F417A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D848E9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D848E9" w:rsidP="0060488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>ности психофизического развития</w:t>
                  </w:r>
                  <w:r w:rsidRPr="007F417A">
                    <w:rPr>
                      <w:rFonts w:ascii="Times New Roman" w:hAnsi="Times New Roman" w:cs="Times New Roman"/>
                    </w:rPr>
                    <w:t>: 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 иные помещения</w:t>
                  </w:r>
                  <w:r w:rsidRPr="007F417A">
                    <w:rPr>
                      <w:rFonts w:ascii="Times New Roman" w:hAnsi="Times New Roman" w:cs="Times New Roman"/>
                    </w:rPr>
                    <w:br/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lastRenderedPageBreak/>
                    <w:t xml:space="preserve">(копия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 (ПМПК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оригинал (или заверенная в установленном порядке копия)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D848E9" w:rsidRPr="007F417A" w:rsidTr="00D848E9">
              <w:trPr>
                <w:trHeight w:val="548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848E9" w:rsidRPr="007F417A" w:rsidTr="00D848E9">
              <w:trPr>
                <w:trHeight w:val="547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D848E9">
              <w:trPr>
                <w:trHeight w:val="161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D848E9">
              <w:trPr>
                <w:trHeight w:val="43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035D3" w:rsidRPr="007F417A" w:rsidRDefault="00D3204F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600373" w:rsidRPr="007F417A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600373" w:rsidRPr="007F417A" w:rsidRDefault="0060037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) прилагается)</w:t>
                  </w:r>
                </w:p>
              </w:tc>
            </w:tr>
            <w:tr w:rsidR="00600373" w:rsidRPr="007F417A" w:rsidTr="00D848E9">
              <w:trPr>
                <w:trHeight w:val="530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6BA9" w:rsidRPr="007F417A" w:rsidTr="00D848E9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F417A">
                    <w:rPr>
                      <w:rFonts w:ascii="Times New Roman" w:hAnsi="Times New Roman" w:cs="Times New Roman"/>
                      <w:sz w:val="24"/>
                    </w:rPr>
                    <w:t>Согласие на обработку персональных данных прилагается.</w:t>
                  </w:r>
                </w:p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1035D3" w:rsidRPr="007F417A" w:rsidTr="001035D3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7F417A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7F417A">
                    <w:rPr>
                      <w:rFonts w:ascii="Times New Roman" w:hAnsi="Times New Roman" w:cs="Times New Roman"/>
                      <w:b/>
                    </w:rPr>
                    <w:t>) о правилах проведен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ия ЕГЭ в 20____ году ознакомлен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035D3" w:rsidRPr="007F417A" w:rsidTr="001035D3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0257D8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30640F" w:rsidP="00D848E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участника ЕГЭ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____________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___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/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_________________________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(ФИО)</w:t>
                  </w:r>
                </w:p>
              </w:tc>
            </w:tr>
            <w:tr w:rsidR="004C6BA9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</w:t>
                  </w:r>
                  <w:r w:rsidRPr="007F417A">
                    <w:rPr>
                      <w:rFonts w:ascii="Times New Roman" w:hAnsi="Times New Roman" w:cs="Times New Roman"/>
                    </w:rPr>
                    <w:t>__ г.</w:t>
                  </w:r>
                </w:p>
              </w:tc>
            </w:tr>
            <w:tr w:rsidR="004C6BA9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4C6BA9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0640F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83185" w:rsidRPr="007F417A" w:rsidRDefault="00B83185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в</w:t>
                  </w:r>
                  <w:r w:rsidR="0030640F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ыпускники прошлых лет вправе участвовать в ЕГЭ только в досрочный период и (или) дополнительные сроки проведения ЕГЭ (резервные дни основного периода ЕГЭ)</w:t>
                  </w:r>
                </w:p>
                <w:p w:rsidR="00686BA4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участие в экзаменах выпускников прошлых лет в основной период проведения ЕГЭ допускается только при наличии у них уважительных причин (болезни или иных обстоятельств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, подтвержденных </w:t>
                  </w:r>
                  <w:proofErr w:type="gramStart"/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документально)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br/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и</w:t>
                  </w:r>
                  <w:proofErr w:type="gramEnd"/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соответствующего решения ГЭК</w:t>
                  </w:r>
                </w:p>
                <w:p w:rsidR="00600373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детьми-инвалидами и </w:t>
                  </w:r>
                  <w:proofErr w:type="gramStart"/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ами,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</w:t>
                  </w:r>
                  <w:proofErr w:type="gramEnd"/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1035D3" w:rsidRPr="007F417A" w:rsidRDefault="001035D3" w:rsidP="00551E5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- дети-инвалиды и инвалиды – оригинал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AF3" w:rsidRDefault="00CE2AF3">
      <w:r>
        <w:separator/>
      </w:r>
    </w:p>
  </w:endnote>
  <w:endnote w:type="continuationSeparator" w:id="0">
    <w:p w:rsidR="00CE2AF3" w:rsidRDefault="00CE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AF3" w:rsidRDefault="00CE2AF3">
      <w:r>
        <w:separator/>
      </w:r>
    </w:p>
  </w:footnote>
  <w:footnote w:type="continuationSeparator" w:id="0">
    <w:p w:rsidR="00CE2AF3" w:rsidRDefault="00CE2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D65"/>
    <w:rsid w:val="003A3E15"/>
    <w:rsid w:val="003A45D9"/>
    <w:rsid w:val="003B162C"/>
    <w:rsid w:val="003E0303"/>
    <w:rsid w:val="003E524A"/>
    <w:rsid w:val="00400BD4"/>
    <w:rsid w:val="00401F8E"/>
    <w:rsid w:val="004031A1"/>
    <w:rsid w:val="0040406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0CD7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20D50"/>
    <w:rsid w:val="00B26FE1"/>
    <w:rsid w:val="00B303A4"/>
    <w:rsid w:val="00B34E36"/>
    <w:rsid w:val="00B37034"/>
    <w:rsid w:val="00B37F7F"/>
    <w:rsid w:val="00B42EDF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83D3A"/>
    <w:rsid w:val="00C95F74"/>
    <w:rsid w:val="00CB4D25"/>
    <w:rsid w:val="00CC4926"/>
    <w:rsid w:val="00CD28BA"/>
    <w:rsid w:val="00CD4D75"/>
    <w:rsid w:val="00CD5669"/>
    <w:rsid w:val="00CE2AF3"/>
    <w:rsid w:val="00CE39DC"/>
    <w:rsid w:val="00CF1E3B"/>
    <w:rsid w:val="00CF7E35"/>
    <w:rsid w:val="00D0266A"/>
    <w:rsid w:val="00D02953"/>
    <w:rsid w:val="00D043CD"/>
    <w:rsid w:val="00D10FA5"/>
    <w:rsid w:val="00D14A00"/>
    <w:rsid w:val="00D24676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A1681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4D12"/>
    <w:rsid w:val="00E01134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640A2"/>
    <w:rsid w:val="00F672AC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15153E-D52E-4BCF-9169-B0BAFA5B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BFCC-9BF9-44EB-96D0-F6D69614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Светлана Буланова</cp:lastModifiedBy>
  <cp:revision>32</cp:revision>
  <cp:lastPrinted>2019-10-24T11:36:00Z</cp:lastPrinted>
  <dcterms:created xsi:type="dcterms:W3CDTF">2018-10-29T06:44:00Z</dcterms:created>
  <dcterms:modified xsi:type="dcterms:W3CDTF">2021-10-29T04:28:00Z</dcterms:modified>
</cp:coreProperties>
</file>